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7CA6" w14:textId="77777777" w:rsidR="000C5AC0" w:rsidRDefault="0032257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BF5B3DE" wp14:editId="4C02346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1985" cy="641985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20" cy="641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9027EA" id="Прямокутник 1" o:spid="_x0000_s1026" style="position:absolute;margin-left:0;margin-top:.05pt;width:50.55pt;height:50.55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 wp14:anchorId="0BA10480" wp14:editId="3B36550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5DDBF" w14:textId="77777777" w:rsidR="000C5AC0" w:rsidRDefault="000C5AC0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898C287" w14:textId="77777777" w:rsidR="000C5AC0" w:rsidRDefault="000C5AC0">
      <w:pPr>
        <w:rPr>
          <w:sz w:val="8"/>
          <w:szCs w:val="8"/>
        </w:rPr>
      </w:pPr>
    </w:p>
    <w:p w14:paraId="376B7C3A" w14:textId="77777777" w:rsidR="000C5AC0" w:rsidRDefault="0032257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18985FA" w14:textId="77777777" w:rsidR="000C5AC0" w:rsidRDefault="000C5AC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E5978C" w14:textId="77777777" w:rsidR="000C5AC0" w:rsidRDefault="003225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19F39387" w14:textId="77777777" w:rsidR="000C5AC0" w:rsidRDefault="000C5AC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6F6854" w14:textId="77777777" w:rsidR="000C5AC0" w:rsidRDefault="0032257F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3D022087" w14:textId="77777777" w:rsidR="000C5AC0" w:rsidRDefault="000C5AC0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14:paraId="15A6B5DC" w14:textId="77777777" w:rsidR="000C5AC0" w:rsidRDefault="0032257F">
      <w:pPr>
        <w:ind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14:paraId="379B7218" w14:textId="77777777" w:rsidR="000C5AC0" w:rsidRDefault="0032257F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и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Козара С.Я., </w:t>
      </w:r>
    </w:p>
    <w:p w14:paraId="6174CCE5" w14:textId="77777777" w:rsidR="000C5AC0" w:rsidRDefault="0032257F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ар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</w:t>
      </w:r>
    </w:p>
    <w:p w14:paraId="58E566A6" w14:textId="77777777" w:rsidR="000C5AC0" w:rsidRDefault="0032257F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а А.В., Журавля І.Я., </w:t>
      </w:r>
    </w:p>
    <w:p w14:paraId="739FD900" w14:textId="77777777" w:rsidR="000C5AC0" w:rsidRDefault="0032257F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огона Є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О., </w:t>
      </w:r>
    </w:p>
    <w:p w14:paraId="5654C804" w14:textId="77777777" w:rsidR="000C5AC0" w:rsidRDefault="0032257F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ітві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Павлюка А.В.,</w:t>
      </w:r>
    </w:p>
    <w:p w14:paraId="0D8A1467" w14:textId="77777777" w:rsidR="000C5AC0" w:rsidRDefault="0032257F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чова А.М.</w:t>
      </w:r>
    </w:p>
    <w:p w14:paraId="053D69D2" w14:textId="77777777" w:rsidR="000C5AC0" w:rsidRDefault="000C5AC0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20114BD2" w14:textId="679A83C4" w:rsidR="000C5AC0" w:rsidRDefault="0032257F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ення Луцької міської ради від 22.12.2021 № 24/119 «Про затвердження Програми розвитку культури Луцької міської територіальної громади на 2022</w:t>
      </w:r>
      <w:r w:rsidR="004C2E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25 роки», для відшкодування видатків, пов'язаних 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и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Козара С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р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Кравченка А.В.,         Журавля І.Я., Макогона Є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ві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Павлюка А.В., Головачова А.М.</w:t>
      </w:r>
      <w:r w:rsidR="004C2E8C">
        <w:rPr>
          <w:rFonts w:ascii="Times New Roman" w:hAnsi="Times New Roman" w:cs="Times New Roman"/>
          <w:sz w:val="28"/>
          <w:szCs w:val="28"/>
        </w:rPr>
        <w:t>:</w:t>
      </w:r>
    </w:p>
    <w:p w14:paraId="52968969" w14:textId="77777777" w:rsidR="000C5AC0" w:rsidRPr="0032257F" w:rsidRDefault="0032257F">
      <w:pPr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25DFA" w14:textId="688F28E3" w:rsidR="000C5AC0" w:rsidRDefault="003225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Затвердити кошториси видатків, пов’язаних із похованням загиблих військовослужбовц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и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 Васильовича, Козара Сергія Ярослав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р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а Павл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Юрійовича,  Кравченка Антона Володимировича, Журавля Ігоря Яковича, Макогона Євгена Олександ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а Олександ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ві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Сергійовича, Павлюка Артема Валентиновича, Головачова Андрія Михайловича  згідно з додатками 1</w:t>
      </w:r>
      <w:r w:rsidR="004C2E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 відповідно.</w:t>
      </w:r>
    </w:p>
    <w:p w14:paraId="657C420B" w14:textId="77777777" w:rsidR="000C5AC0" w:rsidRDefault="003225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6AFE9482" w14:textId="77777777" w:rsidR="000C5AC0" w:rsidRDefault="003225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942A60" w14:textId="77777777" w:rsidR="000C5AC0" w:rsidRDefault="000C5A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6E7414" w14:textId="77777777" w:rsidR="004C2E8C" w:rsidRDefault="004C2E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2A7520" w14:textId="77777777" w:rsidR="000C5AC0" w:rsidRPr="0032257F" w:rsidRDefault="000C5AC0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45DC14B5" w14:textId="77777777" w:rsidR="000C5AC0" w:rsidRDefault="003225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2713338E" w14:textId="77777777" w:rsidR="000C5AC0" w:rsidRDefault="000C5A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69D6EC" w14:textId="77777777" w:rsidR="004C2E8C" w:rsidRDefault="004C2E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AD9339" w14:textId="77777777" w:rsidR="000C5AC0" w:rsidRDefault="0032257F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0C5AC0" w:rsidSect="003C34FC">
      <w:headerReference w:type="default" r:id="rId8"/>
      <w:footerReference w:type="firs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552E" w14:textId="77777777" w:rsidR="003C34FC" w:rsidRDefault="003C34FC">
      <w:r>
        <w:separator/>
      </w:r>
    </w:p>
  </w:endnote>
  <w:endnote w:type="continuationSeparator" w:id="0">
    <w:p w14:paraId="3B367BF5" w14:textId="77777777" w:rsidR="003C34FC" w:rsidRDefault="003C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7E8C" w14:textId="77777777" w:rsidR="000C5AC0" w:rsidRDefault="000C5AC0">
    <w:pPr>
      <w:pStyle w:val="af0"/>
    </w:pPr>
  </w:p>
  <w:p w14:paraId="0E28C736" w14:textId="77777777" w:rsidR="000C5AC0" w:rsidRDefault="000C5A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4406" w14:textId="77777777" w:rsidR="003C34FC" w:rsidRDefault="003C34FC">
      <w:r>
        <w:separator/>
      </w:r>
    </w:p>
  </w:footnote>
  <w:footnote w:type="continuationSeparator" w:id="0">
    <w:p w14:paraId="3D1CCA5E" w14:textId="77777777" w:rsidR="003C34FC" w:rsidRDefault="003C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575E" w14:textId="77777777" w:rsidR="000C5AC0" w:rsidRDefault="0032257F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14:paraId="5DEDAD3A" w14:textId="77777777" w:rsidR="000C5AC0" w:rsidRDefault="000C5AC0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AC0"/>
    <w:rsid w:val="000C5AC0"/>
    <w:rsid w:val="0011400D"/>
    <w:rsid w:val="0032257F"/>
    <w:rsid w:val="003C34FC"/>
    <w:rsid w:val="004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8744"/>
  <w15:docId w15:val="{44EB1763-1ED7-4ABB-975B-4F68DBCE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D0B-CC92-41FB-A7BF-61858D4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16</Words>
  <Characters>637</Characters>
  <Application>Microsoft Office Word</Application>
  <DocSecurity>0</DocSecurity>
  <Lines>5</Lines>
  <Paragraphs>3</Paragraphs>
  <ScaleCrop>false</ScaleCrop>
  <Company>*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15</cp:revision>
  <cp:lastPrinted>2023-12-11T08:43:00Z</cp:lastPrinted>
  <dcterms:created xsi:type="dcterms:W3CDTF">2024-01-18T09:14:00Z</dcterms:created>
  <dcterms:modified xsi:type="dcterms:W3CDTF">2024-04-23T14:06:00Z</dcterms:modified>
  <dc:language>uk-UA</dc:language>
</cp:coreProperties>
</file>